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C72666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C72666">
        <w:rPr>
          <w:rFonts w:ascii="Arial" w:hAnsi="Arial" w:cs="Arial"/>
          <w:b/>
          <w:i/>
          <w:sz w:val="24"/>
          <w:highlight w:val="cyan"/>
          <w:u w:val="single"/>
        </w:rPr>
        <w:t>OKTOBAR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C72666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ponedeljak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9A1406" w:rsidRDefault="009A1406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em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e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ajana</w:t>
      </w:r>
      <w:proofErr w:type="spellEnd"/>
    </w:p>
    <w:p w:rsidR="009A1406" w:rsidRDefault="009A1406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efanović (</w:t>
      </w:r>
      <w:proofErr w:type="spellStart"/>
      <w:r>
        <w:rPr>
          <w:rFonts w:ascii="Arial" w:hAnsi="Arial" w:cs="Arial"/>
          <w:b/>
          <w:sz w:val="24"/>
        </w:rPr>
        <w:t>Mihailo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9A1406" w:rsidRDefault="009A1406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u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Hasim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ehad</w:t>
      </w:r>
      <w:proofErr w:type="spellEnd"/>
    </w:p>
    <w:p w:rsidR="009A1406" w:rsidRDefault="009A1406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rifunović</w:t>
      </w:r>
      <w:proofErr w:type="spellEnd"/>
      <w:r>
        <w:rPr>
          <w:rFonts w:ascii="Arial" w:hAnsi="Arial" w:cs="Arial"/>
          <w:b/>
          <w:sz w:val="24"/>
        </w:rPr>
        <w:t xml:space="preserve"> (Goran) Teodora</w:t>
      </w:r>
    </w:p>
    <w:p w:rsidR="009A1406" w:rsidRDefault="009A1406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ršulj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ikš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ikoleta</w:t>
      </w:r>
      <w:proofErr w:type="spellEnd"/>
    </w:p>
    <w:p w:rsidR="009A1406" w:rsidRDefault="009A1406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ve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ukić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Lidija</w:t>
      </w:r>
      <w:proofErr w:type="spellEnd"/>
    </w:p>
    <w:p w:rsidR="009A1406" w:rsidRDefault="00D71980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Ze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uško</w:t>
      </w:r>
      <w:proofErr w:type="spellEnd"/>
      <w:r>
        <w:rPr>
          <w:rFonts w:ascii="Arial" w:hAnsi="Arial" w:cs="Arial"/>
          <w:b/>
          <w:sz w:val="24"/>
        </w:rPr>
        <w:t>) Aleksandra</w:t>
      </w:r>
    </w:p>
    <w:p w:rsidR="00D71980" w:rsidRDefault="00D71980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obnjak (</w:t>
      </w:r>
      <w:proofErr w:type="spellStart"/>
      <w:r>
        <w:rPr>
          <w:rFonts w:ascii="Arial" w:hAnsi="Arial" w:cs="Arial"/>
          <w:b/>
          <w:sz w:val="24"/>
        </w:rPr>
        <w:t>Momčil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Tijana</w:t>
      </w:r>
      <w:proofErr w:type="spellEnd"/>
    </w:p>
    <w:p w:rsidR="00D71980" w:rsidRDefault="00D71980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ućuz</w:t>
      </w:r>
      <w:proofErr w:type="spellEnd"/>
      <w:r>
        <w:rPr>
          <w:rFonts w:ascii="Arial" w:hAnsi="Arial" w:cs="Arial"/>
          <w:b/>
          <w:sz w:val="24"/>
        </w:rPr>
        <w:t xml:space="preserve"> (Dragoljub) Jelena</w:t>
      </w:r>
    </w:p>
    <w:p w:rsidR="009C1FFA" w:rsidRDefault="009C1FFA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ekul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et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lađana</w:t>
      </w:r>
      <w:proofErr w:type="spellEnd"/>
    </w:p>
    <w:p w:rsidR="009C1FFA" w:rsidRDefault="009C1FFA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omaze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ica</w:t>
      </w:r>
      <w:proofErr w:type="spellEnd"/>
    </w:p>
    <w:p w:rsidR="009C1FFA" w:rsidRDefault="009C1FFA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v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Jovica</w:t>
      </w:r>
      <w:proofErr w:type="spellEnd"/>
      <w:r>
        <w:rPr>
          <w:rFonts w:ascii="Arial" w:hAnsi="Arial" w:cs="Arial"/>
          <w:b/>
          <w:sz w:val="24"/>
        </w:rPr>
        <w:t>) Jovana</w:t>
      </w:r>
    </w:p>
    <w:p w:rsidR="009C1FFA" w:rsidRDefault="009C1FFA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tev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je</w:t>
      </w:r>
      <w:proofErr w:type="spellEnd"/>
      <w:r>
        <w:rPr>
          <w:rFonts w:ascii="Arial" w:hAnsi="Arial" w:cs="Arial"/>
          <w:b/>
          <w:sz w:val="24"/>
        </w:rPr>
        <w:t>) Vera</w:t>
      </w:r>
    </w:p>
    <w:p w:rsidR="00174DCF" w:rsidRDefault="00174DCF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ičkov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Milica</w:t>
      </w:r>
      <w:proofErr w:type="spellEnd"/>
    </w:p>
    <w:p w:rsidR="003B1BEA" w:rsidRDefault="003B1BEA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vanović (</w:t>
      </w:r>
      <w:proofErr w:type="spellStart"/>
      <w:r>
        <w:rPr>
          <w:rFonts w:ascii="Arial" w:hAnsi="Arial" w:cs="Arial"/>
          <w:b/>
          <w:sz w:val="24"/>
        </w:rPr>
        <w:t>Branko</w:t>
      </w:r>
      <w:proofErr w:type="spellEnd"/>
      <w:r>
        <w:rPr>
          <w:rFonts w:ascii="Arial" w:hAnsi="Arial" w:cs="Arial"/>
          <w:b/>
          <w:sz w:val="24"/>
        </w:rPr>
        <w:t>) Marko</w:t>
      </w:r>
    </w:p>
    <w:p w:rsidR="000D5267" w:rsidRDefault="00ED43E6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b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bojša</w:t>
      </w:r>
      <w:proofErr w:type="spellEnd"/>
      <w:r>
        <w:rPr>
          <w:rFonts w:ascii="Arial" w:hAnsi="Arial" w:cs="Arial"/>
          <w:b/>
          <w:sz w:val="24"/>
        </w:rPr>
        <w:t>) Nemanja</w:t>
      </w:r>
    </w:p>
    <w:p w:rsidR="00ED43E6" w:rsidRDefault="00ED43E6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jat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imitrije</w:t>
      </w:r>
      <w:proofErr w:type="spellEnd"/>
    </w:p>
    <w:p w:rsidR="00ED43E6" w:rsidRDefault="00ED43E6" w:rsidP="00ED4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ečmenic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ban</w:t>
      </w:r>
      <w:proofErr w:type="spellEnd"/>
      <w:r>
        <w:rPr>
          <w:rFonts w:ascii="Arial" w:hAnsi="Arial" w:cs="Arial"/>
          <w:b/>
          <w:sz w:val="24"/>
        </w:rPr>
        <w:t>) Boris</w:t>
      </w:r>
    </w:p>
    <w:p w:rsidR="00ED43E6" w:rsidRDefault="00ED43E6" w:rsidP="00ED4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nd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ivoje</w:t>
      </w:r>
      <w:proofErr w:type="spellEnd"/>
      <w:r>
        <w:rPr>
          <w:rFonts w:ascii="Arial" w:hAnsi="Arial" w:cs="Arial"/>
          <w:b/>
          <w:sz w:val="24"/>
        </w:rPr>
        <w:t>) Magdalena</w:t>
      </w:r>
    </w:p>
    <w:p w:rsidR="00ED43E6" w:rsidRDefault="00ED43E6" w:rsidP="00ED4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ulović</w:t>
      </w:r>
      <w:proofErr w:type="spellEnd"/>
      <w:r>
        <w:rPr>
          <w:rFonts w:ascii="Arial" w:hAnsi="Arial" w:cs="Arial"/>
          <w:b/>
          <w:sz w:val="24"/>
        </w:rPr>
        <w:t xml:space="preserve"> (Stanko) Sanja</w:t>
      </w:r>
    </w:p>
    <w:p w:rsidR="00ED43E6" w:rsidRDefault="002A4124" w:rsidP="00ED4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rceg (</w:t>
      </w:r>
      <w:proofErr w:type="spellStart"/>
      <w:r>
        <w:rPr>
          <w:rFonts w:ascii="Arial" w:hAnsi="Arial" w:cs="Arial"/>
          <w:b/>
          <w:sz w:val="24"/>
        </w:rPr>
        <w:t>Žar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ojan</w:t>
      </w:r>
      <w:proofErr w:type="spellEnd"/>
    </w:p>
    <w:p w:rsidR="002A4124" w:rsidRDefault="002A4124" w:rsidP="00ED4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eličković</w:t>
      </w:r>
      <w:proofErr w:type="spellEnd"/>
      <w:r>
        <w:rPr>
          <w:rFonts w:ascii="Arial" w:hAnsi="Arial" w:cs="Arial"/>
          <w:b/>
          <w:sz w:val="24"/>
        </w:rPr>
        <w:t xml:space="preserve"> (Slavko) </w:t>
      </w:r>
      <w:proofErr w:type="spellStart"/>
      <w:r>
        <w:rPr>
          <w:rFonts w:ascii="Arial" w:hAnsi="Arial" w:cs="Arial"/>
          <w:b/>
          <w:sz w:val="24"/>
        </w:rPr>
        <w:t>Milanka</w:t>
      </w:r>
      <w:proofErr w:type="spellEnd"/>
    </w:p>
    <w:p w:rsidR="002A4124" w:rsidRDefault="002A4124" w:rsidP="00ED4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ović</w:t>
      </w:r>
      <w:proofErr w:type="spellEnd"/>
      <w:r>
        <w:rPr>
          <w:rFonts w:ascii="Arial" w:hAnsi="Arial" w:cs="Arial"/>
          <w:b/>
          <w:sz w:val="24"/>
        </w:rPr>
        <w:t xml:space="preserve"> (Stanko) </w:t>
      </w:r>
      <w:proofErr w:type="spellStart"/>
      <w:r>
        <w:rPr>
          <w:rFonts w:ascii="Arial" w:hAnsi="Arial" w:cs="Arial"/>
          <w:b/>
          <w:sz w:val="24"/>
        </w:rPr>
        <w:t>Nađa</w:t>
      </w:r>
      <w:proofErr w:type="spellEnd"/>
    </w:p>
    <w:p w:rsidR="002A4124" w:rsidRDefault="002A4124" w:rsidP="00ED4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oš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đo</w:t>
      </w:r>
      <w:proofErr w:type="spellEnd"/>
      <w:r>
        <w:rPr>
          <w:rFonts w:ascii="Arial" w:hAnsi="Arial" w:cs="Arial"/>
          <w:b/>
          <w:sz w:val="24"/>
        </w:rPr>
        <w:t>) Tanja</w:t>
      </w:r>
    </w:p>
    <w:p w:rsidR="002A4124" w:rsidRDefault="002A4124" w:rsidP="00ED4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Osm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Ime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ljeard</w:t>
      </w:r>
      <w:proofErr w:type="spellEnd"/>
    </w:p>
    <w:p w:rsidR="009C58D1" w:rsidRDefault="009C58D1" w:rsidP="00ED43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šov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CA3C85">
        <w:rPr>
          <w:rFonts w:ascii="Arial" w:hAnsi="Arial" w:cs="Arial"/>
          <w:b/>
          <w:sz w:val="24"/>
        </w:rPr>
        <w:t xml:space="preserve">(Novak) </w:t>
      </w:r>
      <w:bookmarkStart w:id="0" w:name="_GoBack"/>
      <w:bookmarkEnd w:id="0"/>
      <w:proofErr w:type="spellStart"/>
      <w:r>
        <w:rPr>
          <w:rFonts w:ascii="Arial" w:hAnsi="Arial" w:cs="Arial"/>
          <w:b/>
          <w:sz w:val="24"/>
        </w:rPr>
        <w:t>Boško</w:t>
      </w:r>
      <w:proofErr w:type="spellEnd"/>
    </w:p>
    <w:p w:rsidR="00B05169" w:rsidRPr="009A1406" w:rsidRDefault="001A231C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9A1406">
        <w:rPr>
          <w:rFonts w:ascii="Arial" w:hAnsi="Arial" w:cs="Arial"/>
          <w:b/>
          <w:sz w:val="24"/>
        </w:rPr>
        <w:t>Vešović</w:t>
      </w:r>
      <w:proofErr w:type="spellEnd"/>
      <w:r w:rsidRPr="009A1406">
        <w:rPr>
          <w:rFonts w:ascii="Arial" w:hAnsi="Arial" w:cs="Arial"/>
          <w:b/>
          <w:sz w:val="24"/>
        </w:rPr>
        <w:t xml:space="preserve"> (</w:t>
      </w:r>
      <w:proofErr w:type="spellStart"/>
      <w:r w:rsidRPr="009A1406">
        <w:rPr>
          <w:rFonts w:ascii="Arial" w:hAnsi="Arial" w:cs="Arial"/>
          <w:b/>
          <w:sz w:val="24"/>
        </w:rPr>
        <w:t>Novica</w:t>
      </w:r>
      <w:proofErr w:type="spellEnd"/>
      <w:r w:rsidRPr="009A1406">
        <w:rPr>
          <w:rFonts w:ascii="Arial" w:hAnsi="Arial" w:cs="Arial"/>
          <w:b/>
          <w:sz w:val="24"/>
        </w:rPr>
        <w:t>) Nemanja</w:t>
      </w:r>
      <w:r w:rsidR="009A1406" w:rsidRPr="009A1406">
        <w:rPr>
          <w:rFonts w:ascii="Arial" w:hAnsi="Arial" w:cs="Arial"/>
          <w:b/>
          <w:sz w:val="24"/>
        </w:rPr>
        <w:t>-</w:t>
      </w:r>
      <w:proofErr w:type="spellStart"/>
      <w:r w:rsidR="009A1406" w:rsidRPr="009A1406">
        <w:rPr>
          <w:rFonts w:ascii="Arial" w:hAnsi="Arial" w:cs="Arial"/>
          <w:b/>
          <w:sz w:val="24"/>
        </w:rPr>
        <w:t>popravni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iz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predmeta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Ustavno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uređenje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Crne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Gore</w:t>
      </w:r>
    </w:p>
    <w:p w:rsidR="0035639F" w:rsidRPr="009A1406" w:rsidRDefault="00DD5E9A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9A1406">
        <w:rPr>
          <w:rFonts w:ascii="Arial" w:hAnsi="Arial" w:cs="Arial"/>
          <w:b/>
          <w:sz w:val="24"/>
        </w:rPr>
        <w:t>Mrdak</w:t>
      </w:r>
      <w:proofErr w:type="spellEnd"/>
      <w:r w:rsidRPr="009A1406">
        <w:rPr>
          <w:rFonts w:ascii="Arial" w:hAnsi="Arial" w:cs="Arial"/>
          <w:b/>
          <w:sz w:val="24"/>
        </w:rPr>
        <w:t xml:space="preserve"> (</w:t>
      </w:r>
      <w:proofErr w:type="spellStart"/>
      <w:r w:rsidRPr="009A1406">
        <w:rPr>
          <w:rFonts w:ascii="Arial" w:hAnsi="Arial" w:cs="Arial"/>
          <w:b/>
          <w:sz w:val="24"/>
        </w:rPr>
        <w:t>Vukoman</w:t>
      </w:r>
      <w:proofErr w:type="spellEnd"/>
      <w:r w:rsidRPr="009A1406">
        <w:rPr>
          <w:rFonts w:ascii="Arial" w:hAnsi="Arial" w:cs="Arial"/>
          <w:b/>
          <w:sz w:val="24"/>
        </w:rPr>
        <w:t>) Jelena</w:t>
      </w:r>
      <w:r w:rsidR="009A1406" w:rsidRPr="009A1406">
        <w:rPr>
          <w:rFonts w:ascii="Arial" w:hAnsi="Arial" w:cs="Arial"/>
          <w:b/>
          <w:sz w:val="24"/>
        </w:rPr>
        <w:t>-</w:t>
      </w:r>
      <w:proofErr w:type="spellStart"/>
      <w:r w:rsidR="009A1406" w:rsidRPr="00A36ABF">
        <w:rPr>
          <w:rFonts w:ascii="Arial" w:hAnsi="Arial" w:cs="Arial"/>
          <w:b/>
          <w:sz w:val="24"/>
        </w:rPr>
        <w:t>popravni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iz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predmeta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Ustavno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uređenje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Crne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Gore</w:t>
      </w:r>
      <w:r w:rsidR="009A1406" w:rsidRPr="009A1406">
        <w:rPr>
          <w:rFonts w:ascii="Arial" w:hAnsi="Arial" w:cs="Arial"/>
          <w:b/>
          <w:sz w:val="24"/>
        </w:rPr>
        <w:t xml:space="preserve"> </w:t>
      </w:r>
    </w:p>
    <w:p w:rsidR="0035639F" w:rsidRDefault="0035639F" w:rsidP="00A35F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ukić</w:t>
      </w:r>
      <w:proofErr w:type="spellEnd"/>
      <w:r>
        <w:rPr>
          <w:rFonts w:ascii="Arial" w:hAnsi="Arial" w:cs="Arial"/>
          <w:b/>
          <w:sz w:val="24"/>
        </w:rPr>
        <w:t xml:space="preserve"> (Vesna) </w:t>
      </w:r>
      <w:proofErr w:type="spellStart"/>
      <w:r>
        <w:rPr>
          <w:rFonts w:ascii="Arial" w:hAnsi="Arial" w:cs="Arial"/>
          <w:b/>
          <w:sz w:val="24"/>
        </w:rPr>
        <w:t>Anđela</w:t>
      </w:r>
      <w:r w:rsidR="009A1406">
        <w:rPr>
          <w:rFonts w:ascii="Arial" w:hAnsi="Arial" w:cs="Arial"/>
          <w:b/>
          <w:sz w:val="24"/>
        </w:rPr>
        <w:t>-</w:t>
      </w:r>
      <w:r w:rsidR="009A1406" w:rsidRPr="00A36ABF">
        <w:rPr>
          <w:rFonts w:ascii="Arial" w:hAnsi="Arial" w:cs="Arial"/>
          <w:b/>
          <w:sz w:val="24"/>
        </w:rPr>
        <w:t>popravni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iz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predmeta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Ustavno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uređenje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Crne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Gore</w:t>
      </w:r>
    </w:p>
    <w:p w:rsidR="009A1406" w:rsidRDefault="00CE1754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rdak</w:t>
      </w:r>
      <w:proofErr w:type="spellEnd"/>
      <w:r>
        <w:rPr>
          <w:rFonts w:ascii="Arial" w:hAnsi="Arial" w:cs="Arial"/>
          <w:b/>
          <w:sz w:val="24"/>
        </w:rPr>
        <w:t xml:space="preserve"> (Miroslav) Dijana</w:t>
      </w:r>
      <w:r w:rsidR="009A1406">
        <w:rPr>
          <w:rFonts w:ascii="Arial" w:hAnsi="Arial" w:cs="Arial"/>
          <w:b/>
          <w:sz w:val="24"/>
        </w:rPr>
        <w:t>-</w:t>
      </w:r>
      <w:proofErr w:type="spellStart"/>
      <w:r w:rsidR="009A1406" w:rsidRPr="00A36ABF">
        <w:rPr>
          <w:rFonts w:ascii="Arial" w:hAnsi="Arial" w:cs="Arial"/>
          <w:b/>
          <w:sz w:val="24"/>
        </w:rPr>
        <w:t>popravni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iz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predmeta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Ustavno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uređenje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A36ABF">
        <w:rPr>
          <w:rFonts w:ascii="Arial" w:hAnsi="Arial" w:cs="Arial"/>
          <w:b/>
          <w:sz w:val="24"/>
        </w:rPr>
        <w:t>Crne</w:t>
      </w:r>
      <w:proofErr w:type="spellEnd"/>
      <w:r w:rsidR="009A1406" w:rsidRPr="00A36ABF">
        <w:rPr>
          <w:rFonts w:ascii="Arial" w:hAnsi="Arial" w:cs="Arial"/>
          <w:b/>
          <w:sz w:val="24"/>
        </w:rPr>
        <w:t xml:space="preserve"> Gore</w:t>
      </w:r>
    </w:p>
    <w:p w:rsidR="009A1406" w:rsidRPr="009A1406" w:rsidRDefault="00422FE9" w:rsidP="009A1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9A1406">
        <w:rPr>
          <w:rFonts w:ascii="Arial" w:hAnsi="Arial" w:cs="Arial"/>
          <w:b/>
          <w:sz w:val="24"/>
        </w:rPr>
        <w:t>Baltić</w:t>
      </w:r>
      <w:proofErr w:type="spellEnd"/>
      <w:r w:rsidRPr="009A1406">
        <w:rPr>
          <w:rFonts w:ascii="Arial" w:hAnsi="Arial" w:cs="Arial"/>
          <w:b/>
          <w:sz w:val="24"/>
        </w:rPr>
        <w:t xml:space="preserve"> (</w:t>
      </w:r>
      <w:proofErr w:type="spellStart"/>
      <w:r w:rsidRPr="009A1406">
        <w:rPr>
          <w:rFonts w:ascii="Arial" w:hAnsi="Arial" w:cs="Arial"/>
          <w:b/>
          <w:sz w:val="24"/>
        </w:rPr>
        <w:t>Vuk</w:t>
      </w:r>
      <w:proofErr w:type="spellEnd"/>
      <w:r w:rsidRPr="009A1406">
        <w:rPr>
          <w:rFonts w:ascii="Arial" w:hAnsi="Arial" w:cs="Arial"/>
          <w:b/>
          <w:sz w:val="24"/>
        </w:rPr>
        <w:t xml:space="preserve">) </w:t>
      </w:r>
      <w:proofErr w:type="spellStart"/>
      <w:r w:rsidRPr="009A1406">
        <w:rPr>
          <w:rFonts w:ascii="Arial" w:hAnsi="Arial" w:cs="Arial"/>
          <w:b/>
          <w:sz w:val="24"/>
        </w:rPr>
        <w:t>Milica</w:t>
      </w:r>
      <w:r w:rsidR="009A1406" w:rsidRPr="009A1406">
        <w:rPr>
          <w:rFonts w:ascii="Arial" w:hAnsi="Arial" w:cs="Arial"/>
          <w:b/>
          <w:sz w:val="24"/>
        </w:rPr>
        <w:t>-popravni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iz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predmeta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Sistem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javne uprave i </w:t>
      </w:r>
      <w:proofErr w:type="spellStart"/>
      <w:r w:rsidR="009A1406" w:rsidRPr="009A1406">
        <w:rPr>
          <w:rFonts w:ascii="Arial" w:hAnsi="Arial" w:cs="Arial"/>
          <w:b/>
          <w:sz w:val="24"/>
        </w:rPr>
        <w:t>osnovi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prava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Evropske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unije</w:t>
      </w:r>
      <w:proofErr w:type="spellEnd"/>
    </w:p>
    <w:p w:rsidR="008C1F85" w:rsidRPr="00C72666" w:rsidRDefault="007D1B51" w:rsidP="00C726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9A1406">
        <w:rPr>
          <w:rFonts w:ascii="Arial" w:hAnsi="Arial" w:cs="Arial"/>
          <w:b/>
          <w:sz w:val="24"/>
        </w:rPr>
        <w:lastRenderedPageBreak/>
        <w:t>Vujačić</w:t>
      </w:r>
      <w:proofErr w:type="spellEnd"/>
      <w:r w:rsidRPr="009A1406">
        <w:rPr>
          <w:rFonts w:ascii="Arial" w:hAnsi="Arial" w:cs="Arial"/>
          <w:b/>
          <w:sz w:val="24"/>
        </w:rPr>
        <w:t xml:space="preserve"> (Petar) Lazar</w:t>
      </w:r>
      <w:r w:rsidR="009A1406" w:rsidRPr="009A1406">
        <w:rPr>
          <w:rFonts w:ascii="Arial" w:hAnsi="Arial" w:cs="Arial"/>
          <w:b/>
          <w:sz w:val="24"/>
        </w:rPr>
        <w:t>-</w:t>
      </w:r>
      <w:proofErr w:type="spellStart"/>
      <w:r w:rsidR="009A1406" w:rsidRPr="009A1406">
        <w:rPr>
          <w:rFonts w:ascii="Arial" w:hAnsi="Arial" w:cs="Arial"/>
          <w:b/>
          <w:sz w:val="24"/>
        </w:rPr>
        <w:t>popravni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iz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predmeta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Ustavno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uređenje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</w:t>
      </w:r>
      <w:proofErr w:type="spellStart"/>
      <w:r w:rsidR="009A1406" w:rsidRPr="009A1406">
        <w:rPr>
          <w:rFonts w:ascii="Arial" w:hAnsi="Arial" w:cs="Arial"/>
          <w:b/>
          <w:sz w:val="24"/>
        </w:rPr>
        <w:t>Crne</w:t>
      </w:r>
      <w:proofErr w:type="spellEnd"/>
      <w:r w:rsidR="009A1406" w:rsidRPr="009A1406">
        <w:rPr>
          <w:rFonts w:ascii="Arial" w:hAnsi="Arial" w:cs="Arial"/>
          <w:b/>
          <w:sz w:val="24"/>
        </w:rPr>
        <w:t xml:space="preserve"> Gore</w:t>
      </w:r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5446"/>
    <w:rsid w:val="000076D4"/>
    <w:rsid w:val="00007E43"/>
    <w:rsid w:val="000201C6"/>
    <w:rsid w:val="00022A2C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67E09"/>
    <w:rsid w:val="00074E7F"/>
    <w:rsid w:val="000834A4"/>
    <w:rsid w:val="000849E9"/>
    <w:rsid w:val="00085532"/>
    <w:rsid w:val="0008772A"/>
    <w:rsid w:val="000943F7"/>
    <w:rsid w:val="000A1329"/>
    <w:rsid w:val="000A1D02"/>
    <w:rsid w:val="000A5FD7"/>
    <w:rsid w:val="000B1950"/>
    <w:rsid w:val="000B2E56"/>
    <w:rsid w:val="000D095F"/>
    <w:rsid w:val="000D0A28"/>
    <w:rsid w:val="000D11B6"/>
    <w:rsid w:val="000D2DFE"/>
    <w:rsid w:val="000D424C"/>
    <w:rsid w:val="000D5267"/>
    <w:rsid w:val="000E162D"/>
    <w:rsid w:val="000E4053"/>
    <w:rsid w:val="000E4184"/>
    <w:rsid w:val="000F2442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303AF"/>
    <w:rsid w:val="00130AE6"/>
    <w:rsid w:val="001366CC"/>
    <w:rsid w:val="00144322"/>
    <w:rsid w:val="00145EC6"/>
    <w:rsid w:val="001469B9"/>
    <w:rsid w:val="00146AF9"/>
    <w:rsid w:val="00151EA6"/>
    <w:rsid w:val="001546A8"/>
    <w:rsid w:val="001560B0"/>
    <w:rsid w:val="00174DCF"/>
    <w:rsid w:val="00175704"/>
    <w:rsid w:val="0017736C"/>
    <w:rsid w:val="00181989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84E18"/>
    <w:rsid w:val="00286B32"/>
    <w:rsid w:val="00287199"/>
    <w:rsid w:val="00287208"/>
    <w:rsid w:val="00290CA9"/>
    <w:rsid w:val="002917E6"/>
    <w:rsid w:val="00293C4A"/>
    <w:rsid w:val="002955CA"/>
    <w:rsid w:val="002A1A75"/>
    <w:rsid w:val="002A21A7"/>
    <w:rsid w:val="002A2A02"/>
    <w:rsid w:val="002A4124"/>
    <w:rsid w:val="002A713F"/>
    <w:rsid w:val="002B49C0"/>
    <w:rsid w:val="002B735A"/>
    <w:rsid w:val="002C059F"/>
    <w:rsid w:val="002C33CD"/>
    <w:rsid w:val="002C4A8B"/>
    <w:rsid w:val="002C5AFC"/>
    <w:rsid w:val="002C63AC"/>
    <w:rsid w:val="002D08E2"/>
    <w:rsid w:val="002D18A1"/>
    <w:rsid w:val="002D44ED"/>
    <w:rsid w:val="002E5FEE"/>
    <w:rsid w:val="002F0404"/>
    <w:rsid w:val="002F1FFE"/>
    <w:rsid w:val="002F632F"/>
    <w:rsid w:val="003014E9"/>
    <w:rsid w:val="00310825"/>
    <w:rsid w:val="003146FB"/>
    <w:rsid w:val="00322293"/>
    <w:rsid w:val="00322BA0"/>
    <w:rsid w:val="00324CE3"/>
    <w:rsid w:val="00324DFE"/>
    <w:rsid w:val="0032567F"/>
    <w:rsid w:val="00331F35"/>
    <w:rsid w:val="003331AC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1BEA"/>
    <w:rsid w:val="003B645F"/>
    <w:rsid w:val="003B7549"/>
    <w:rsid w:val="003C0D3A"/>
    <w:rsid w:val="003D35AB"/>
    <w:rsid w:val="003D47A6"/>
    <w:rsid w:val="003D531F"/>
    <w:rsid w:val="003D787C"/>
    <w:rsid w:val="003D7BFA"/>
    <w:rsid w:val="003F0AF9"/>
    <w:rsid w:val="003F4EB3"/>
    <w:rsid w:val="00415424"/>
    <w:rsid w:val="00422FE9"/>
    <w:rsid w:val="00425DF9"/>
    <w:rsid w:val="00425F72"/>
    <w:rsid w:val="0042791E"/>
    <w:rsid w:val="00431514"/>
    <w:rsid w:val="00434BCD"/>
    <w:rsid w:val="004420BE"/>
    <w:rsid w:val="00442C7C"/>
    <w:rsid w:val="00446903"/>
    <w:rsid w:val="004506E2"/>
    <w:rsid w:val="0045093D"/>
    <w:rsid w:val="00464AE5"/>
    <w:rsid w:val="00470AAD"/>
    <w:rsid w:val="00470C5E"/>
    <w:rsid w:val="00471CCF"/>
    <w:rsid w:val="00481C0D"/>
    <w:rsid w:val="004946C3"/>
    <w:rsid w:val="004A3879"/>
    <w:rsid w:val="004A6273"/>
    <w:rsid w:val="004C03B2"/>
    <w:rsid w:val="004C33E4"/>
    <w:rsid w:val="004C52D9"/>
    <w:rsid w:val="004C5EE9"/>
    <w:rsid w:val="004C6B48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583C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4557"/>
    <w:rsid w:val="0058780C"/>
    <w:rsid w:val="00587A2E"/>
    <w:rsid w:val="00587D52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D266C"/>
    <w:rsid w:val="005E0FFA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4DF4"/>
    <w:rsid w:val="00697F5A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20EE2"/>
    <w:rsid w:val="0073090E"/>
    <w:rsid w:val="00734F78"/>
    <w:rsid w:val="00740D9D"/>
    <w:rsid w:val="007443B9"/>
    <w:rsid w:val="007472DC"/>
    <w:rsid w:val="0075184E"/>
    <w:rsid w:val="00753769"/>
    <w:rsid w:val="00754F76"/>
    <w:rsid w:val="007554C5"/>
    <w:rsid w:val="00762872"/>
    <w:rsid w:val="0077093C"/>
    <w:rsid w:val="007815EF"/>
    <w:rsid w:val="00784E7F"/>
    <w:rsid w:val="007851A8"/>
    <w:rsid w:val="00785B0C"/>
    <w:rsid w:val="007936BF"/>
    <w:rsid w:val="00797F15"/>
    <w:rsid w:val="007A3D9C"/>
    <w:rsid w:val="007A43B1"/>
    <w:rsid w:val="007A522D"/>
    <w:rsid w:val="007A6D4C"/>
    <w:rsid w:val="007B4EE0"/>
    <w:rsid w:val="007C3ACA"/>
    <w:rsid w:val="007D1B51"/>
    <w:rsid w:val="007D26DC"/>
    <w:rsid w:val="007D2A43"/>
    <w:rsid w:val="007D61E3"/>
    <w:rsid w:val="007E3A5D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10062"/>
    <w:rsid w:val="008119AC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221E"/>
    <w:rsid w:val="0084380B"/>
    <w:rsid w:val="00844B17"/>
    <w:rsid w:val="00847275"/>
    <w:rsid w:val="00855A2F"/>
    <w:rsid w:val="00856040"/>
    <w:rsid w:val="00864333"/>
    <w:rsid w:val="00865E3A"/>
    <w:rsid w:val="00870951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1F85"/>
    <w:rsid w:val="008C2D7D"/>
    <w:rsid w:val="008C3A4B"/>
    <w:rsid w:val="008C43FD"/>
    <w:rsid w:val="008D11D7"/>
    <w:rsid w:val="008D5D0B"/>
    <w:rsid w:val="008D6FE5"/>
    <w:rsid w:val="008E2031"/>
    <w:rsid w:val="008F039B"/>
    <w:rsid w:val="008F39B7"/>
    <w:rsid w:val="00906C48"/>
    <w:rsid w:val="00911103"/>
    <w:rsid w:val="009169EC"/>
    <w:rsid w:val="00921D7F"/>
    <w:rsid w:val="00923401"/>
    <w:rsid w:val="00926806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66B06"/>
    <w:rsid w:val="00976AE2"/>
    <w:rsid w:val="00980F26"/>
    <w:rsid w:val="009819E7"/>
    <w:rsid w:val="00981FCE"/>
    <w:rsid w:val="00983C27"/>
    <w:rsid w:val="00984E15"/>
    <w:rsid w:val="00987BC8"/>
    <w:rsid w:val="00996026"/>
    <w:rsid w:val="00996F87"/>
    <w:rsid w:val="009A1406"/>
    <w:rsid w:val="009A3254"/>
    <w:rsid w:val="009A5233"/>
    <w:rsid w:val="009A772C"/>
    <w:rsid w:val="009B4AFF"/>
    <w:rsid w:val="009B60EE"/>
    <w:rsid w:val="009B7853"/>
    <w:rsid w:val="009B7B1C"/>
    <w:rsid w:val="009C1FFA"/>
    <w:rsid w:val="009C58D1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9F6F36"/>
    <w:rsid w:val="00A01831"/>
    <w:rsid w:val="00A04CA1"/>
    <w:rsid w:val="00A103DF"/>
    <w:rsid w:val="00A17659"/>
    <w:rsid w:val="00A2046D"/>
    <w:rsid w:val="00A32EDA"/>
    <w:rsid w:val="00A35B1F"/>
    <w:rsid w:val="00A35F44"/>
    <w:rsid w:val="00A36ABF"/>
    <w:rsid w:val="00A4167C"/>
    <w:rsid w:val="00A4731B"/>
    <w:rsid w:val="00A54A1B"/>
    <w:rsid w:val="00A54E23"/>
    <w:rsid w:val="00A638F8"/>
    <w:rsid w:val="00A71B44"/>
    <w:rsid w:val="00A71CEC"/>
    <w:rsid w:val="00A73DD6"/>
    <w:rsid w:val="00A747A3"/>
    <w:rsid w:val="00A76013"/>
    <w:rsid w:val="00A85C78"/>
    <w:rsid w:val="00A8633D"/>
    <w:rsid w:val="00A8682E"/>
    <w:rsid w:val="00A907DF"/>
    <w:rsid w:val="00A94F1C"/>
    <w:rsid w:val="00A95A49"/>
    <w:rsid w:val="00A97D9F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69AC"/>
    <w:rsid w:val="00BA2BE5"/>
    <w:rsid w:val="00BA36C5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84B"/>
    <w:rsid w:val="00BF6F3A"/>
    <w:rsid w:val="00C067C2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3345F"/>
    <w:rsid w:val="00C40695"/>
    <w:rsid w:val="00C45FF3"/>
    <w:rsid w:val="00C460BC"/>
    <w:rsid w:val="00C536A7"/>
    <w:rsid w:val="00C62802"/>
    <w:rsid w:val="00C64710"/>
    <w:rsid w:val="00C66A43"/>
    <w:rsid w:val="00C70B68"/>
    <w:rsid w:val="00C71DF3"/>
    <w:rsid w:val="00C72666"/>
    <w:rsid w:val="00C72794"/>
    <w:rsid w:val="00C90545"/>
    <w:rsid w:val="00C907D0"/>
    <w:rsid w:val="00C922DD"/>
    <w:rsid w:val="00C9342E"/>
    <w:rsid w:val="00CA02FD"/>
    <w:rsid w:val="00CA18B3"/>
    <w:rsid w:val="00CA3C85"/>
    <w:rsid w:val="00CA4FA7"/>
    <w:rsid w:val="00CA5996"/>
    <w:rsid w:val="00CB5A59"/>
    <w:rsid w:val="00CC1121"/>
    <w:rsid w:val="00CC68AE"/>
    <w:rsid w:val="00CD15C5"/>
    <w:rsid w:val="00CE1754"/>
    <w:rsid w:val="00CE1EE0"/>
    <w:rsid w:val="00CE6DE4"/>
    <w:rsid w:val="00CE7573"/>
    <w:rsid w:val="00CF5874"/>
    <w:rsid w:val="00D01A6D"/>
    <w:rsid w:val="00D0611B"/>
    <w:rsid w:val="00D35DC0"/>
    <w:rsid w:val="00D37780"/>
    <w:rsid w:val="00D55189"/>
    <w:rsid w:val="00D56901"/>
    <w:rsid w:val="00D62225"/>
    <w:rsid w:val="00D648C8"/>
    <w:rsid w:val="00D71980"/>
    <w:rsid w:val="00D724A9"/>
    <w:rsid w:val="00D76E19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CBC"/>
    <w:rsid w:val="00DD4EC9"/>
    <w:rsid w:val="00DD5E9A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4F1"/>
    <w:rsid w:val="00E42BF9"/>
    <w:rsid w:val="00E43776"/>
    <w:rsid w:val="00E45DBE"/>
    <w:rsid w:val="00E4629B"/>
    <w:rsid w:val="00E55186"/>
    <w:rsid w:val="00E613DC"/>
    <w:rsid w:val="00E755A0"/>
    <w:rsid w:val="00E76C7D"/>
    <w:rsid w:val="00E85A5B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D3508"/>
    <w:rsid w:val="00ED37D6"/>
    <w:rsid w:val="00ED43E6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108A5"/>
    <w:rsid w:val="00F139BF"/>
    <w:rsid w:val="00F1654D"/>
    <w:rsid w:val="00F2089F"/>
    <w:rsid w:val="00F24BB5"/>
    <w:rsid w:val="00F33384"/>
    <w:rsid w:val="00F3361B"/>
    <w:rsid w:val="00F35819"/>
    <w:rsid w:val="00F35B5B"/>
    <w:rsid w:val="00F35E3A"/>
    <w:rsid w:val="00F36FD8"/>
    <w:rsid w:val="00F4580E"/>
    <w:rsid w:val="00F47671"/>
    <w:rsid w:val="00F52BFB"/>
    <w:rsid w:val="00F5791F"/>
    <w:rsid w:val="00F60736"/>
    <w:rsid w:val="00F60AFE"/>
    <w:rsid w:val="00F61C29"/>
    <w:rsid w:val="00F65C43"/>
    <w:rsid w:val="00F67A50"/>
    <w:rsid w:val="00F72D50"/>
    <w:rsid w:val="00F754F2"/>
    <w:rsid w:val="00F80D73"/>
    <w:rsid w:val="00F83FDD"/>
    <w:rsid w:val="00F8441C"/>
    <w:rsid w:val="00F84AB6"/>
    <w:rsid w:val="00F86867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DF48D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paragraph" w:customStyle="1" w:styleId="1tekst">
    <w:name w:val="_1tekst"/>
    <w:basedOn w:val="Normal"/>
    <w:uiPriority w:val="99"/>
    <w:rsid w:val="009A1406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86A2-BFD8-419D-913B-308FD319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234</cp:revision>
  <cp:lastPrinted>2024-12-09T12:16:00Z</cp:lastPrinted>
  <dcterms:created xsi:type="dcterms:W3CDTF">2024-05-15T11:44:00Z</dcterms:created>
  <dcterms:modified xsi:type="dcterms:W3CDTF">2025-09-17T09:54:00Z</dcterms:modified>
</cp:coreProperties>
</file>